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8F" w:rsidRPr="0052018F" w:rsidRDefault="0052018F" w:rsidP="00520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018F">
        <w:rPr>
          <w:rFonts w:ascii="Times New Roman" w:eastAsia="Times New Roman" w:hAnsi="Times New Roman" w:cs="Times New Roman"/>
          <w:bCs/>
          <w:sz w:val="28"/>
          <w:szCs w:val="28"/>
        </w:rPr>
        <w:t>Областное государственное казенное общеобразовательное учреждение</w:t>
      </w:r>
    </w:p>
    <w:p w:rsidR="0052018F" w:rsidRPr="0052018F" w:rsidRDefault="0052018F" w:rsidP="00520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018F">
        <w:rPr>
          <w:rFonts w:ascii="Times New Roman" w:eastAsia="Times New Roman" w:hAnsi="Times New Roman" w:cs="Times New Roman"/>
          <w:bCs/>
          <w:sz w:val="28"/>
          <w:szCs w:val="28"/>
        </w:rPr>
        <w:t xml:space="preserve"> «Шуйская коррекционная школа-интернат»</w:t>
      </w:r>
    </w:p>
    <w:p w:rsidR="0052018F" w:rsidRPr="0052018F" w:rsidRDefault="0052018F" w:rsidP="00520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018F">
        <w:rPr>
          <w:rFonts w:ascii="Times New Roman" w:eastAsia="Times New Roman" w:hAnsi="Times New Roman" w:cs="Times New Roman"/>
          <w:bCs/>
          <w:sz w:val="28"/>
          <w:szCs w:val="28"/>
        </w:rPr>
        <w:t>(ОГКОУ «Шуйская коррекционная школа-интернат»)</w:t>
      </w:r>
    </w:p>
    <w:p w:rsidR="0052018F" w:rsidRPr="0052018F" w:rsidRDefault="0052018F" w:rsidP="00520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018F" w:rsidRPr="0052018F" w:rsidRDefault="0052018F" w:rsidP="00520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438B" w:rsidRDefault="000B438B" w:rsidP="000B43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018F" w:rsidRPr="0052018F" w:rsidRDefault="0052018F" w:rsidP="000B43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2018F" w:rsidRPr="0052018F" w:rsidTr="0052018F">
        <w:tc>
          <w:tcPr>
            <w:tcW w:w="5069" w:type="dxa"/>
          </w:tcPr>
          <w:p w:rsidR="0052018F" w:rsidRPr="0052018F" w:rsidRDefault="0052018F" w:rsidP="000B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2018F" w:rsidRPr="0052018F" w:rsidRDefault="0052018F" w:rsidP="000B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52018F" w:rsidRPr="0052018F" w:rsidRDefault="0052018F" w:rsidP="000B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(протокол от ____________)</w:t>
            </w:r>
          </w:p>
          <w:p w:rsidR="0052018F" w:rsidRPr="0052018F" w:rsidRDefault="0052018F" w:rsidP="000B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2018F" w:rsidRPr="0052018F" w:rsidRDefault="0052018F" w:rsidP="00520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2018F" w:rsidRPr="0052018F" w:rsidRDefault="0052018F" w:rsidP="00520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Директор __________ Г.В. Нездолина</w:t>
            </w:r>
          </w:p>
          <w:p w:rsidR="0052018F" w:rsidRPr="0052018F" w:rsidRDefault="0052018F" w:rsidP="00520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F">
              <w:rPr>
                <w:rFonts w:ascii="Times New Roman" w:hAnsi="Times New Roman" w:cs="Times New Roman"/>
                <w:sz w:val="28"/>
                <w:szCs w:val="28"/>
              </w:rPr>
              <w:t>(приказ от ___________________)</w:t>
            </w:r>
          </w:p>
          <w:p w:rsidR="0052018F" w:rsidRPr="0052018F" w:rsidRDefault="0052018F" w:rsidP="005201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438B" w:rsidRDefault="000B438B" w:rsidP="000B4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38B" w:rsidRDefault="000B438B" w:rsidP="000B4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38B" w:rsidRDefault="000B438B" w:rsidP="000B4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18F" w:rsidRDefault="0052018F" w:rsidP="000B4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18F" w:rsidRPr="00EB7315" w:rsidRDefault="0052018F" w:rsidP="000B4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38B" w:rsidRDefault="000B438B" w:rsidP="000B43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438B" w:rsidRPr="00FD2786" w:rsidRDefault="000B438B" w:rsidP="000B43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438B" w:rsidRPr="0052018F" w:rsidRDefault="00D25442" w:rsidP="000B4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</w:t>
      </w:r>
      <w:r w:rsidR="0052018F" w:rsidRPr="0052018F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лан работы </w:t>
      </w:r>
    </w:p>
    <w:p w:rsidR="000B438B" w:rsidRPr="0052018F" w:rsidRDefault="0052018F" w:rsidP="000B4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ш</w:t>
      </w:r>
      <w:r w:rsidRPr="0052018F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ольной службы психолого-педагогического и медико-социального сопровождения обучающихся</w:t>
      </w:r>
    </w:p>
    <w:p w:rsidR="0052018F" w:rsidRDefault="0052018F" w:rsidP="000B4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0B438B" w:rsidRPr="0052018F" w:rsidRDefault="0052018F" w:rsidP="000B4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на </w:t>
      </w:r>
      <w:r w:rsidR="000B438B" w:rsidRPr="0052018F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0</w:t>
      </w:r>
      <w:r w:rsidR="00D25442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1</w:t>
      </w:r>
      <w:r w:rsidR="000B438B" w:rsidRPr="0052018F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- 20</w:t>
      </w:r>
      <w:r w:rsidR="00F93627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</w:t>
      </w:r>
      <w:r w:rsidR="00D25442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52018F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учебный год</w:t>
      </w: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74EE1" w:rsidRPr="006E39CA" w:rsidRDefault="00D74EE1" w:rsidP="00D74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E39CA">
        <w:rPr>
          <w:rFonts w:ascii="Times New Roman" w:hAnsi="Times New Roman" w:cs="Times New Roman"/>
          <w:sz w:val="28"/>
        </w:rPr>
        <w:t>Руководитель ПМПк  -  директор, Г.В. Нездолина</w:t>
      </w:r>
    </w:p>
    <w:p w:rsidR="00D74EE1" w:rsidRPr="006E39CA" w:rsidRDefault="00D74EE1" w:rsidP="00D74E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E39CA">
        <w:rPr>
          <w:rFonts w:ascii="Times New Roman" w:hAnsi="Times New Roman" w:cs="Times New Roman"/>
          <w:sz w:val="28"/>
        </w:rPr>
        <w:t>Председатель ПМПк - заместитель директора по УВР, И.В. Молькова</w:t>
      </w:r>
    </w:p>
    <w:p w:rsidR="00D74EE1" w:rsidRDefault="00D74EE1" w:rsidP="00D7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E39CA">
        <w:rPr>
          <w:rFonts w:ascii="Times New Roman" w:hAnsi="Times New Roman" w:cs="Times New Roman"/>
          <w:sz w:val="28"/>
        </w:rPr>
        <w:t>Заместитель председателя ПМПк - А.А. Ерохина</w:t>
      </w: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438B" w:rsidRDefault="000B438B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52018F" w:rsidRDefault="0052018F" w:rsidP="000B4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0314" w:type="dxa"/>
        <w:tblLook w:val="04A0"/>
      </w:tblPr>
      <w:tblGrid>
        <w:gridCol w:w="699"/>
        <w:gridCol w:w="5336"/>
        <w:gridCol w:w="1980"/>
        <w:gridCol w:w="2299"/>
      </w:tblGrid>
      <w:tr w:rsidR="00D42A26" w:rsidTr="003C7DCA">
        <w:tc>
          <w:tcPr>
            <w:tcW w:w="699" w:type="dxa"/>
          </w:tcPr>
          <w:p w:rsidR="00D42A26" w:rsidRPr="00D42A26" w:rsidRDefault="00D42A26" w:rsidP="000B4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A26">
              <w:rPr>
                <w:rFonts w:ascii="Times New Roman" w:hAnsi="Times New Roman" w:cs="Times New Roman"/>
                <w:b/>
                <w:sz w:val="24"/>
              </w:rPr>
              <w:lastRenderedPageBreak/>
              <w:t>№№</w:t>
            </w:r>
          </w:p>
        </w:tc>
        <w:tc>
          <w:tcPr>
            <w:tcW w:w="5336" w:type="dxa"/>
          </w:tcPr>
          <w:p w:rsidR="00D42A26" w:rsidRPr="00D42A26" w:rsidRDefault="00D42A26" w:rsidP="000B4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A26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980" w:type="dxa"/>
          </w:tcPr>
          <w:p w:rsidR="00D42A26" w:rsidRPr="00D42A26" w:rsidRDefault="00D42A26" w:rsidP="000B4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A26">
              <w:rPr>
                <w:rFonts w:ascii="Times New Roman" w:hAnsi="Times New Roman" w:cs="Times New Roman"/>
                <w:b/>
                <w:sz w:val="24"/>
              </w:rPr>
              <w:t>Срок выполнения</w:t>
            </w:r>
          </w:p>
        </w:tc>
        <w:tc>
          <w:tcPr>
            <w:tcW w:w="2299" w:type="dxa"/>
          </w:tcPr>
          <w:p w:rsidR="00D42A26" w:rsidRPr="00D42A26" w:rsidRDefault="00D42A26" w:rsidP="000B4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A2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42A26" w:rsidTr="003C7DCA">
        <w:tc>
          <w:tcPr>
            <w:tcW w:w="10314" w:type="dxa"/>
            <w:gridSpan w:val="4"/>
          </w:tcPr>
          <w:p w:rsidR="00D42A26" w:rsidRPr="00D42A26" w:rsidRDefault="00D42A26" w:rsidP="00D42A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2A26">
              <w:rPr>
                <w:rFonts w:ascii="Times New Roman" w:hAnsi="Times New Roman" w:cs="Times New Roman"/>
                <w:b/>
                <w:sz w:val="24"/>
              </w:rPr>
              <w:t>ДИАГНОСТИКО-КОНСУЛЬТАТИВНОЕ НАПРАВЛЕНИЕ</w:t>
            </w:r>
          </w:p>
        </w:tc>
      </w:tr>
      <w:tr w:rsidR="00D42A26" w:rsidTr="003C7DCA">
        <w:tc>
          <w:tcPr>
            <w:tcW w:w="699" w:type="dxa"/>
          </w:tcPr>
          <w:p w:rsidR="00D42A26" w:rsidRPr="00D42A26" w:rsidRDefault="00D42A26" w:rsidP="00361546">
            <w:pPr>
              <w:pStyle w:val="a3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361546" w:rsidRPr="00361546" w:rsidRDefault="00361546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 xml:space="preserve">Диагностика вновь поступивших </w:t>
            </w:r>
            <w:r w:rsidR="00C17EB7"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361546">
              <w:rPr>
                <w:rFonts w:ascii="Times New Roman" w:hAnsi="Times New Roman" w:cs="Times New Roman"/>
                <w:sz w:val="24"/>
              </w:rPr>
              <w:t xml:space="preserve"> специалистами с целью определения уровня развития каждого ребенка: </w:t>
            </w:r>
          </w:p>
          <w:p w:rsidR="00361546" w:rsidRDefault="00361546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 xml:space="preserve">- учителями-предметниками (учебная и познавательная деятельность); </w:t>
            </w:r>
          </w:p>
          <w:p w:rsidR="00361546" w:rsidRPr="00361546" w:rsidRDefault="00361546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тели (социализация и адаптация);</w:t>
            </w:r>
          </w:p>
          <w:p w:rsidR="00361546" w:rsidRPr="00361546" w:rsidRDefault="00361546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>- логопедом (</w:t>
            </w:r>
            <w:r>
              <w:rPr>
                <w:rFonts w:ascii="Times New Roman" w:hAnsi="Times New Roman" w:cs="Times New Roman"/>
                <w:sz w:val="24"/>
              </w:rPr>
              <w:t>речевое развитие</w:t>
            </w:r>
            <w:r w:rsidRPr="00361546">
              <w:rPr>
                <w:rFonts w:ascii="Times New Roman" w:hAnsi="Times New Roman" w:cs="Times New Roman"/>
                <w:sz w:val="24"/>
              </w:rPr>
              <w:t>);</w:t>
            </w:r>
          </w:p>
          <w:p w:rsidR="00361546" w:rsidRDefault="00361546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1546">
              <w:rPr>
                <w:rFonts w:ascii="Times New Roman" w:hAnsi="Times New Roman" w:cs="Times New Roman"/>
                <w:sz w:val="24"/>
              </w:rPr>
              <w:t xml:space="preserve">психологом (познавательная </w:t>
            </w:r>
            <w:r>
              <w:rPr>
                <w:rFonts w:ascii="Times New Roman" w:hAnsi="Times New Roman" w:cs="Times New Roman"/>
                <w:sz w:val="24"/>
              </w:rPr>
              <w:t xml:space="preserve"> сфера</w:t>
            </w:r>
            <w:r w:rsidRPr="00361546">
              <w:rPr>
                <w:rFonts w:ascii="Times New Roman" w:hAnsi="Times New Roman" w:cs="Times New Roman"/>
                <w:sz w:val="24"/>
              </w:rPr>
              <w:t xml:space="preserve"> и эмоционально-</w:t>
            </w:r>
            <w:r w:rsidR="00B2478B">
              <w:rPr>
                <w:rFonts w:ascii="Times New Roman" w:hAnsi="Times New Roman" w:cs="Times New Roman"/>
                <w:sz w:val="24"/>
              </w:rPr>
              <w:t>личностное развитие);</w:t>
            </w:r>
          </w:p>
          <w:p w:rsidR="00A27888" w:rsidRPr="00361546" w:rsidRDefault="00A27888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фектологом (готовность к обучению в школе, базовые учебные навыки);</w:t>
            </w:r>
          </w:p>
          <w:p w:rsidR="00D42A26" w:rsidRDefault="00361546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>- социальным педагогом (благополучие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и их семей</w:t>
            </w:r>
            <w:r w:rsidR="005855E8">
              <w:rPr>
                <w:rFonts w:ascii="Times New Roman" w:hAnsi="Times New Roman" w:cs="Times New Roman"/>
                <w:sz w:val="24"/>
              </w:rPr>
              <w:t>, выявление обучающихся «группы риска»</w:t>
            </w:r>
            <w:r w:rsidRPr="00361546">
              <w:rPr>
                <w:rFonts w:ascii="Times New Roman" w:hAnsi="Times New Roman" w:cs="Times New Roman"/>
                <w:sz w:val="24"/>
              </w:rPr>
              <w:t>)</w:t>
            </w:r>
          </w:p>
          <w:p w:rsidR="001A1F54" w:rsidRDefault="001A1F54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рачом (соматическое, физическое и психологическое здоровье)</w:t>
            </w:r>
          </w:p>
          <w:p w:rsidR="00D74EE1" w:rsidRDefault="00D74EE1" w:rsidP="00D74E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113536">
              <w:rPr>
                <w:rFonts w:ascii="Times New Roman" w:hAnsi="Times New Roman" w:cs="Times New Roman"/>
                <w:sz w:val="24"/>
              </w:rPr>
              <w:t xml:space="preserve">ам.председателя </w:t>
            </w:r>
            <w:r>
              <w:rPr>
                <w:rFonts w:ascii="Times New Roman" w:hAnsi="Times New Roman" w:cs="Times New Roman"/>
                <w:sz w:val="24"/>
              </w:rPr>
              <w:t>ПМПк (особые образовательные потребности обучающихся)</w:t>
            </w:r>
          </w:p>
          <w:p w:rsidR="00B2478B" w:rsidRDefault="00D74EE1" w:rsidP="00D74E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едателем - зам. директором по УВР (запросы родителей)</w:t>
            </w:r>
          </w:p>
        </w:tc>
        <w:tc>
          <w:tcPr>
            <w:tcW w:w="1980" w:type="dxa"/>
          </w:tcPr>
          <w:p w:rsidR="00361546" w:rsidRPr="00361546" w:rsidRDefault="00361546" w:rsidP="00361546">
            <w:pPr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>Сентябрь</w:t>
            </w:r>
            <w:r w:rsidR="00C17EB7"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:rsidR="00361546" w:rsidRPr="00361546" w:rsidRDefault="00361546" w:rsidP="00361546">
            <w:pPr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D42A26" w:rsidRDefault="00D42A26" w:rsidP="003615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9" w:type="dxa"/>
          </w:tcPr>
          <w:p w:rsidR="00361546" w:rsidRPr="00361546" w:rsidRDefault="00361546" w:rsidP="00361546">
            <w:pPr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 xml:space="preserve">Учителя-предметники, воспитатели. </w:t>
            </w:r>
          </w:p>
          <w:p w:rsidR="00D42A26" w:rsidRDefault="00F034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ПМПк</w:t>
            </w:r>
            <w:r w:rsidR="00361546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61546" w:rsidRPr="00361546">
              <w:rPr>
                <w:rFonts w:ascii="Times New Roman" w:hAnsi="Times New Roman" w:cs="Times New Roman"/>
                <w:sz w:val="24"/>
              </w:rPr>
              <w:t xml:space="preserve">врач, </w:t>
            </w:r>
            <w:r w:rsidR="00361546">
              <w:rPr>
                <w:rFonts w:ascii="Times New Roman" w:hAnsi="Times New Roman" w:cs="Times New Roman"/>
                <w:sz w:val="24"/>
              </w:rPr>
              <w:t>учитель-</w:t>
            </w:r>
            <w:r w:rsidR="00361546" w:rsidRPr="00361546">
              <w:rPr>
                <w:rFonts w:ascii="Times New Roman" w:hAnsi="Times New Roman" w:cs="Times New Roman"/>
                <w:sz w:val="24"/>
              </w:rPr>
              <w:t xml:space="preserve">логопед, </w:t>
            </w:r>
            <w:r w:rsidR="00361546">
              <w:rPr>
                <w:rFonts w:ascii="Times New Roman" w:hAnsi="Times New Roman" w:cs="Times New Roman"/>
                <w:sz w:val="24"/>
              </w:rPr>
              <w:t>педагог-</w:t>
            </w:r>
            <w:r w:rsidR="00361546" w:rsidRPr="00361546">
              <w:rPr>
                <w:rFonts w:ascii="Times New Roman" w:hAnsi="Times New Roman" w:cs="Times New Roman"/>
                <w:sz w:val="24"/>
              </w:rPr>
              <w:t xml:space="preserve">психолог, </w:t>
            </w:r>
            <w:r w:rsidR="00CC630A">
              <w:rPr>
                <w:rFonts w:ascii="Times New Roman" w:hAnsi="Times New Roman" w:cs="Times New Roman"/>
                <w:sz w:val="24"/>
              </w:rPr>
              <w:t xml:space="preserve">учитель-дефектолог, </w:t>
            </w:r>
            <w:r w:rsidR="00361546" w:rsidRPr="00361546">
              <w:rPr>
                <w:rFonts w:ascii="Times New Roman" w:hAnsi="Times New Roman" w:cs="Times New Roman"/>
                <w:sz w:val="24"/>
              </w:rPr>
              <w:t>социальный педагог</w:t>
            </w:r>
            <w:r w:rsidR="00361546">
              <w:rPr>
                <w:rFonts w:ascii="Times New Roman" w:hAnsi="Times New Roman" w:cs="Times New Roman"/>
                <w:sz w:val="24"/>
              </w:rPr>
              <w:t>)</w:t>
            </w:r>
          </w:p>
          <w:p w:rsidR="00D74EE1" w:rsidRDefault="00D74EE1" w:rsidP="00D74E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председателя ПМПк</w:t>
            </w:r>
          </w:p>
          <w:p w:rsidR="00B2478B" w:rsidRDefault="00D74EE1" w:rsidP="00D74E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ем - зам. директора по УВР</w:t>
            </w:r>
          </w:p>
        </w:tc>
      </w:tr>
      <w:tr w:rsidR="00D42A26" w:rsidTr="003C7DCA">
        <w:tc>
          <w:tcPr>
            <w:tcW w:w="699" w:type="dxa"/>
          </w:tcPr>
          <w:p w:rsidR="00D42A26" w:rsidRPr="00D42A26" w:rsidRDefault="00D42A26" w:rsidP="00361546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D42A26" w:rsidRDefault="00F03413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ирование педагогов</w:t>
            </w:r>
            <w:r w:rsidR="00361546" w:rsidRPr="00361546">
              <w:rPr>
                <w:rFonts w:ascii="Times New Roman" w:hAnsi="Times New Roman" w:cs="Times New Roman"/>
                <w:sz w:val="24"/>
              </w:rPr>
              <w:t xml:space="preserve"> по результатам диагностики</w:t>
            </w:r>
          </w:p>
        </w:tc>
        <w:tc>
          <w:tcPr>
            <w:tcW w:w="1980" w:type="dxa"/>
          </w:tcPr>
          <w:p w:rsidR="00F03413" w:rsidRDefault="00F034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  <w:r w:rsidR="00C17EB7"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:rsidR="00D42A26" w:rsidRDefault="00361546" w:rsidP="00361546">
            <w:pPr>
              <w:rPr>
                <w:rFonts w:ascii="Times New Roman" w:hAnsi="Times New Roman" w:cs="Times New Roman"/>
                <w:sz w:val="24"/>
              </w:rPr>
            </w:pPr>
            <w:r w:rsidRPr="00361546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99" w:type="dxa"/>
          </w:tcPr>
          <w:p w:rsidR="00D42A26" w:rsidRDefault="00F034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ПМПк</w:t>
            </w:r>
          </w:p>
        </w:tc>
      </w:tr>
      <w:tr w:rsidR="00D42A26" w:rsidTr="003C7DCA">
        <w:tc>
          <w:tcPr>
            <w:tcW w:w="699" w:type="dxa"/>
          </w:tcPr>
          <w:p w:rsidR="00D42A26" w:rsidRPr="00C17EB7" w:rsidRDefault="00D42A26" w:rsidP="00C17EB7">
            <w:pPr>
              <w:pStyle w:val="a3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D42A26" w:rsidRDefault="00C17EB7" w:rsidP="00C17E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сформированности навыков чтения всех обучающихся</w:t>
            </w:r>
            <w:r w:rsidR="001110E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0" w:type="dxa"/>
          </w:tcPr>
          <w:p w:rsidR="00C17EB7" w:rsidRDefault="00C17EB7" w:rsidP="00C17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/Апрель</w:t>
            </w:r>
          </w:p>
        </w:tc>
        <w:tc>
          <w:tcPr>
            <w:tcW w:w="2299" w:type="dxa"/>
          </w:tcPr>
          <w:p w:rsidR="00D42A26" w:rsidRDefault="00C17EB7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</w:tr>
      <w:tr w:rsidR="00D42A26" w:rsidTr="003C7DCA">
        <w:tc>
          <w:tcPr>
            <w:tcW w:w="699" w:type="dxa"/>
          </w:tcPr>
          <w:p w:rsidR="00D42A26" w:rsidRPr="00C17EB7" w:rsidRDefault="00D42A26" w:rsidP="00C17EB7">
            <w:pPr>
              <w:pStyle w:val="a3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D42A26" w:rsidRDefault="00C17EB7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развития устной и письменной речи обучающихся школы</w:t>
            </w:r>
          </w:p>
        </w:tc>
        <w:tc>
          <w:tcPr>
            <w:tcW w:w="1980" w:type="dxa"/>
          </w:tcPr>
          <w:p w:rsidR="00C17EB7" w:rsidRDefault="00C17EB7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/Май</w:t>
            </w:r>
          </w:p>
          <w:p w:rsidR="00D42A26" w:rsidRDefault="00C17EB7" w:rsidP="00C17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D42A26" w:rsidRDefault="00C17EB7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</w:tr>
      <w:tr w:rsidR="004645B6" w:rsidTr="003C7DCA">
        <w:tc>
          <w:tcPr>
            <w:tcW w:w="699" w:type="dxa"/>
          </w:tcPr>
          <w:p w:rsidR="004645B6" w:rsidRPr="00C17EB7" w:rsidRDefault="004645B6" w:rsidP="00C17EB7">
            <w:pPr>
              <w:pStyle w:val="a3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4645B6" w:rsidRDefault="00F63317" w:rsidP="00AB4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агностика </w:t>
            </w:r>
            <w:r w:rsidR="00AB45FF">
              <w:rPr>
                <w:rFonts w:ascii="Times New Roman" w:hAnsi="Times New Roman" w:cs="Times New Roman"/>
                <w:sz w:val="24"/>
              </w:rPr>
              <w:t>познавательных процессов и возможностей</w:t>
            </w:r>
            <w:r>
              <w:rPr>
                <w:rFonts w:ascii="Times New Roman" w:hAnsi="Times New Roman" w:cs="Times New Roman"/>
                <w:sz w:val="24"/>
              </w:rPr>
              <w:t xml:space="preserve"> обучающихся </w:t>
            </w:r>
            <w:r w:rsidR="00664758">
              <w:rPr>
                <w:rFonts w:ascii="Times New Roman" w:hAnsi="Times New Roman" w:cs="Times New Roman"/>
                <w:sz w:val="24"/>
              </w:rPr>
              <w:t>школы</w:t>
            </w:r>
            <w:r w:rsidR="00AB45FF">
              <w:rPr>
                <w:rFonts w:ascii="Times New Roman" w:hAnsi="Times New Roman" w:cs="Times New Roman"/>
                <w:sz w:val="24"/>
              </w:rPr>
              <w:t>.</w:t>
            </w:r>
            <w:r w:rsidR="0066475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F63317" w:rsidRDefault="00F63317" w:rsidP="00F633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/Май</w:t>
            </w:r>
          </w:p>
          <w:p w:rsidR="004645B6" w:rsidRDefault="00F63317" w:rsidP="00F633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4645B6" w:rsidRDefault="00F63317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дефектолог</w:t>
            </w:r>
          </w:p>
          <w:p w:rsidR="00745060" w:rsidRDefault="00745060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D42A26" w:rsidTr="003C7DCA">
        <w:tc>
          <w:tcPr>
            <w:tcW w:w="699" w:type="dxa"/>
          </w:tcPr>
          <w:p w:rsidR="00D42A26" w:rsidRPr="00C17EB7" w:rsidRDefault="00D42A26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D42A26" w:rsidRDefault="00C17EB7" w:rsidP="007450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-психологическая диагностика обучающихся </w:t>
            </w:r>
            <w:r w:rsidR="00745060">
              <w:rPr>
                <w:rFonts w:ascii="Times New Roman" w:hAnsi="Times New Roman" w:cs="Times New Roman"/>
                <w:sz w:val="24"/>
              </w:rPr>
              <w:t>и результаты коррекционной работы по направлениям.</w:t>
            </w:r>
          </w:p>
        </w:tc>
        <w:tc>
          <w:tcPr>
            <w:tcW w:w="1980" w:type="dxa"/>
          </w:tcPr>
          <w:p w:rsidR="00D42A26" w:rsidRDefault="00745060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D42A26" w:rsidRDefault="00C17EB7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C17EB7" w:rsidRDefault="00C17EB7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A54E48" w:rsidTr="003C7DCA">
        <w:tc>
          <w:tcPr>
            <w:tcW w:w="699" w:type="dxa"/>
          </w:tcPr>
          <w:p w:rsidR="00A54E48" w:rsidRPr="00C17EB7" w:rsidRDefault="00A54E48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A54E48" w:rsidRPr="0014006F" w:rsidRDefault="00A54E48" w:rsidP="00DF1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процесса адаптации первоклассников </w:t>
            </w:r>
          </w:p>
        </w:tc>
        <w:tc>
          <w:tcPr>
            <w:tcW w:w="1980" w:type="dxa"/>
          </w:tcPr>
          <w:p w:rsidR="00A54E48" w:rsidRPr="00490E13" w:rsidRDefault="00490E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99" w:type="dxa"/>
            <w:vMerge w:val="restart"/>
          </w:tcPr>
          <w:p w:rsidR="00A54E48" w:rsidRDefault="00A54E48" w:rsidP="00A54E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A54E48" w:rsidRDefault="00A54E48" w:rsidP="00A54E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A54E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54E48" w:rsidRDefault="00A54E48" w:rsidP="00A54E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A54E48" w:rsidTr="003C7DCA">
        <w:tc>
          <w:tcPr>
            <w:tcW w:w="699" w:type="dxa"/>
          </w:tcPr>
          <w:p w:rsidR="00A54E48" w:rsidRPr="00C17EB7" w:rsidRDefault="00A54E48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A54E48" w:rsidRDefault="00A54E48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процесса адаптации пятиклассников</w:t>
            </w:r>
          </w:p>
        </w:tc>
        <w:tc>
          <w:tcPr>
            <w:tcW w:w="1980" w:type="dxa"/>
          </w:tcPr>
          <w:p w:rsidR="00A54E48" w:rsidRPr="00490E13" w:rsidRDefault="00490E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99" w:type="dxa"/>
            <w:vMerge/>
          </w:tcPr>
          <w:p w:rsidR="00A54E48" w:rsidRDefault="00A54E48" w:rsidP="003615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17EB7" w:rsidTr="003C7DCA">
        <w:tc>
          <w:tcPr>
            <w:tcW w:w="699" w:type="dxa"/>
          </w:tcPr>
          <w:p w:rsidR="00C17EB7" w:rsidRPr="00C17EB7" w:rsidRDefault="00C17EB7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17EB7" w:rsidRDefault="00CC1FCD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амическое н</w:t>
            </w:r>
            <w:r w:rsidR="00A54E48">
              <w:rPr>
                <w:rFonts w:ascii="Times New Roman" w:hAnsi="Times New Roman" w:cs="Times New Roman"/>
                <w:sz w:val="24"/>
              </w:rPr>
              <w:t xml:space="preserve">аблюдение за </w:t>
            </w:r>
            <w:r>
              <w:rPr>
                <w:rFonts w:ascii="Times New Roman" w:hAnsi="Times New Roman" w:cs="Times New Roman"/>
                <w:sz w:val="24"/>
              </w:rPr>
              <w:t xml:space="preserve">развитием и поведением </w:t>
            </w:r>
            <w:r w:rsidR="00A54E48">
              <w:rPr>
                <w:rFonts w:ascii="Times New Roman" w:hAnsi="Times New Roman" w:cs="Times New Roman"/>
                <w:sz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="00A54E48">
              <w:rPr>
                <w:rFonts w:ascii="Times New Roman" w:hAnsi="Times New Roman" w:cs="Times New Roman"/>
                <w:sz w:val="24"/>
              </w:rPr>
              <w:t>ся</w:t>
            </w:r>
            <w:r>
              <w:rPr>
                <w:rFonts w:ascii="Times New Roman" w:hAnsi="Times New Roman" w:cs="Times New Roman"/>
                <w:sz w:val="24"/>
              </w:rPr>
              <w:t xml:space="preserve"> (во время уроков, занятий, мероприятий)</w:t>
            </w:r>
            <w:r w:rsidR="00A54E48">
              <w:rPr>
                <w:rFonts w:ascii="Times New Roman" w:hAnsi="Times New Roman" w:cs="Times New Roman"/>
                <w:sz w:val="24"/>
              </w:rPr>
              <w:t>:</w:t>
            </w:r>
          </w:p>
          <w:p w:rsidR="00A54E48" w:rsidRDefault="00A54E48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требованию педагогов;</w:t>
            </w:r>
          </w:p>
          <w:p w:rsidR="00CC1FCD" w:rsidRDefault="00CC1FCD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реализации индивидуальных коррекционных программ;</w:t>
            </w:r>
          </w:p>
          <w:p w:rsidR="00A54E48" w:rsidRDefault="00A54E48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реализации СИПР;</w:t>
            </w:r>
          </w:p>
          <w:p w:rsidR="00CC1FCD" w:rsidRDefault="00CC1FCD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реализации ИПРА;</w:t>
            </w:r>
          </w:p>
          <w:p w:rsidR="00A54E48" w:rsidRDefault="00A54E48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реализации ИОП</w:t>
            </w:r>
            <w:r w:rsidR="00CC1F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0" w:type="dxa"/>
          </w:tcPr>
          <w:p w:rsidR="00C17EB7" w:rsidRDefault="00A54E48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17EB7" w:rsidRDefault="00A54E48" w:rsidP="00A54E48">
            <w:pPr>
              <w:rPr>
                <w:rFonts w:ascii="Times New Roman" w:hAnsi="Times New Roman" w:cs="Times New Roman"/>
                <w:sz w:val="24"/>
              </w:rPr>
            </w:pPr>
            <w:r w:rsidRPr="00A54E48">
              <w:rPr>
                <w:rFonts w:ascii="Times New Roman" w:hAnsi="Times New Roman" w:cs="Times New Roman"/>
                <w:sz w:val="24"/>
              </w:rPr>
              <w:t>Специалисты ПМП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</w:tr>
      <w:tr w:rsidR="00C17EB7" w:rsidTr="003C7DCA">
        <w:tc>
          <w:tcPr>
            <w:tcW w:w="699" w:type="dxa"/>
          </w:tcPr>
          <w:p w:rsidR="00C17EB7" w:rsidRPr="00C17EB7" w:rsidRDefault="00C17EB7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17EB7" w:rsidRDefault="00A54E48" w:rsidP="003615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эмоционально-личностной сферы и склонностей обучающихся с девиантным поведением</w:t>
            </w:r>
            <w:r w:rsidR="007C3E64">
              <w:rPr>
                <w:rFonts w:ascii="Times New Roman" w:hAnsi="Times New Roman" w:cs="Times New Roman"/>
                <w:sz w:val="24"/>
              </w:rPr>
              <w:t>, работа с семьями</w:t>
            </w:r>
            <w:r w:rsidR="00DE1A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0" w:type="dxa"/>
          </w:tcPr>
          <w:p w:rsidR="00E50BF4" w:rsidRDefault="00E50BF4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-Декабрь</w:t>
            </w:r>
          </w:p>
          <w:p w:rsidR="00C17EB7" w:rsidRDefault="007C3E64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Март</w:t>
            </w:r>
          </w:p>
        </w:tc>
        <w:tc>
          <w:tcPr>
            <w:tcW w:w="2299" w:type="dxa"/>
          </w:tcPr>
          <w:p w:rsidR="00C17EB7" w:rsidRDefault="007C3E64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C17EB7" w:rsidTr="003C7DCA">
        <w:tc>
          <w:tcPr>
            <w:tcW w:w="699" w:type="dxa"/>
          </w:tcPr>
          <w:p w:rsidR="00C17EB7" w:rsidRPr="00C17EB7" w:rsidRDefault="00C17EB7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17EB7" w:rsidRDefault="007C3E64" w:rsidP="00DE1A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агностика эмоционально-личностной сфер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чающихся 4 класса: анализ предполагаемой дезадаптации при переходе в среднее звено</w:t>
            </w:r>
            <w:r w:rsidR="00DE1A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0" w:type="dxa"/>
          </w:tcPr>
          <w:p w:rsidR="00C17EB7" w:rsidRDefault="00E50BF4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2299" w:type="dxa"/>
          </w:tcPr>
          <w:p w:rsidR="00C17EB7" w:rsidRDefault="00E50BF4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E25C09" w:rsidTr="003C7DCA">
        <w:tc>
          <w:tcPr>
            <w:tcW w:w="699" w:type="dxa"/>
          </w:tcPr>
          <w:p w:rsidR="00E25C09" w:rsidRPr="00C17EB7" w:rsidRDefault="00E25C09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E25C09" w:rsidRPr="00E25C09" w:rsidRDefault="00E25C09" w:rsidP="00E2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</w:t>
            </w:r>
            <w:r w:rsidRPr="00111FA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11FA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111FAB">
              <w:rPr>
                <w:rFonts w:ascii="Times New Roman" w:hAnsi="Times New Roman" w:cs="Times New Roman"/>
                <w:sz w:val="24"/>
                <w:szCs w:val="24"/>
              </w:rPr>
              <w:t>с 1 по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25C09" w:rsidRDefault="00E25C09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99" w:type="dxa"/>
          </w:tcPr>
          <w:p w:rsidR="00E25C09" w:rsidRDefault="00E25C09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наставники</w:t>
            </w:r>
          </w:p>
        </w:tc>
      </w:tr>
      <w:tr w:rsidR="001110E8" w:rsidTr="003C7DCA">
        <w:tc>
          <w:tcPr>
            <w:tcW w:w="699" w:type="dxa"/>
          </w:tcPr>
          <w:p w:rsidR="001110E8" w:rsidRPr="00C17EB7" w:rsidRDefault="001110E8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1110E8" w:rsidRDefault="001110E8" w:rsidP="00E2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й ориентации обучающихся 9 классов и уже выпускников.</w:t>
            </w:r>
          </w:p>
        </w:tc>
        <w:tc>
          <w:tcPr>
            <w:tcW w:w="1980" w:type="dxa"/>
          </w:tcPr>
          <w:p w:rsidR="001110E8" w:rsidRDefault="001110E8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1110E8" w:rsidRDefault="00CC1FCD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99" w:type="dxa"/>
          </w:tcPr>
          <w:p w:rsidR="001110E8" w:rsidRDefault="001110E8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90E13" w:rsidTr="003C7DCA">
        <w:tc>
          <w:tcPr>
            <w:tcW w:w="699" w:type="dxa"/>
          </w:tcPr>
          <w:p w:rsidR="00490E13" w:rsidRPr="00C17EB7" w:rsidRDefault="00490E13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490E13" w:rsidRDefault="00490E13" w:rsidP="00E25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«Жестокое обращение с детьми» (для детей находящихся под опекой).</w:t>
            </w:r>
          </w:p>
        </w:tc>
        <w:tc>
          <w:tcPr>
            <w:tcW w:w="1980" w:type="dxa"/>
          </w:tcPr>
          <w:p w:rsidR="00490E13" w:rsidRDefault="00490E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  <w:p w:rsidR="00490E13" w:rsidRDefault="00490E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99" w:type="dxa"/>
          </w:tcPr>
          <w:p w:rsidR="00490E13" w:rsidRDefault="00490E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CC1FCD" w:rsidRDefault="00CC1FCD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490E13" w:rsidRDefault="00490E13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61A1" w:rsidTr="003C7DCA">
        <w:tc>
          <w:tcPr>
            <w:tcW w:w="10314" w:type="dxa"/>
            <w:gridSpan w:val="4"/>
          </w:tcPr>
          <w:p w:rsidR="000E61A1" w:rsidRPr="000E61A1" w:rsidRDefault="000E61A1" w:rsidP="000E61A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61A1">
              <w:rPr>
                <w:rFonts w:ascii="Times New Roman" w:hAnsi="Times New Roman" w:cs="Times New Roman"/>
                <w:b/>
                <w:sz w:val="24"/>
              </w:rPr>
              <w:t>ОРГАНИЗАЦИОННО-МЕТОДИЧЕСКОЕ НАПРАВЛЕНИЕ</w:t>
            </w:r>
          </w:p>
        </w:tc>
      </w:tr>
      <w:tr w:rsidR="00E50BF4" w:rsidTr="003C7DCA">
        <w:tc>
          <w:tcPr>
            <w:tcW w:w="699" w:type="dxa"/>
          </w:tcPr>
          <w:p w:rsidR="00E50BF4" w:rsidRPr="00C17EB7" w:rsidRDefault="00E50BF4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0E61A1" w:rsidRDefault="000E61A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состава ПМПк.</w:t>
            </w:r>
          </w:p>
          <w:p w:rsidR="0009569B" w:rsidRPr="000E61A1" w:rsidRDefault="0009569B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руководителя ПМПк.</w:t>
            </w:r>
          </w:p>
          <w:p w:rsidR="0009569B" w:rsidRPr="000E61A1" w:rsidRDefault="0009569B" w:rsidP="000956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плана работы службы ППМС сопровождения обучающихся на учебный год.</w:t>
            </w:r>
            <w:r w:rsidRPr="000E61A1">
              <w:rPr>
                <w:rFonts w:ascii="Times New Roman" w:hAnsi="Times New Roman" w:cs="Times New Roman"/>
                <w:sz w:val="24"/>
              </w:rPr>
              <w:t xml:space="preserve"> Утверждение плана работы ПМП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0E61A1">
              <w:rPr>
                <w:rFonts w:ascii="Times New Roman" w:hAnsi="Times New Roman" w:cs="Times New Roman"/>
                <w:sz w:val="24"/>
              </w:rPr>
              <w:t xml:space="preserve"> на </w:t>
            </w:r>
          </w:p>
          <w:p w:rsidR="0009569B" w:rsidRDefault="0009569B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1A1">
              <w:rPr>
                <w:rFonts w:ascii="Times New Roman" w:hAnsi="Times New Roman" w:cs="Times New Roman"/>
                <w:sz w:val="24"/>
              </w:rPr>
              <w:t>учебный год.</w:t>
            </w:r>
          </w:p>
        </w:tc>
        <w:tc>
          <w:tcPr>
            <w:tcW w:w="1980" w:type="dxa"/>
          </w:tcPr>
          <w:p w:rsidR="00E50BF4" w:rsidRDefault="0014006F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99" w:type="dxa"/>
          </w:tcPr>
          <w:p w:rsidR="00A619A7" w:rsidRDefault="00A619A7" w:rsidP="00A619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МПк</w:t>
            </w:r>
          </w:p>
          <w:p w:rsidR="00A619A7" w:rsidRDefault="00A619A7" w:rsidP="00A619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председателя ПМПк</w:t>
            </w:r>
          </w:p>
          <w:p w:rsidR="000E61A1" w:rsidRDefault="000E61A1" w:rsidP="003615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F247BA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F247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пяти плановых и внеплановых заседаний ПМПк, оформление протоколов.</w:t>
            </w:r>
          </w:p>
        </w:tc>
        <w:tc>
          <w:tcPr>
            <w:tcW w:w="1980" w:type="dxa"/>
          </w:tcPr>
          <w:p w:rsidR="00C87161" w:rsidRDefault="00C87161" w:rsidP="00F247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, периоды каникул, май.</w:t>
            </w:r>
          </w:p>
        </w:tc>
        <w:tc>
          <w:tcPr>
            <w:tcW w:w="2299" w:type="dxa"/>
          </w:tcPr>
          <w:p w:rsidR="00C87161" w:rsidRDefault="00C87161" w:rsidP="00F247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МПк</w:t>
            </w:r>
          </w:p>
          <w:p w:rsidR="00C87161" w:rsidRDefault="00C87161" w:rsidP="00F247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председателя ПМПк</w:t>
            </w:r>
          </w:p>
          <w:p w:rsidR="00C87161" w:rsidRDefault="00C87161" w:rsidP="00F247BA">
            <w:pPr>
              <w:rPr>
                <w:rFonts w:ascii="Times New Roman" w:hAnsi="Times New Roman" w:cs="Times New Roman"/>
                <w:sz w:val="24"/>
              </w:rPr>
            </w:pPr>
            <w:r w:rsidRPr="00A54E48">
              <w:rPr>
                <w:rFonts w:ascii="Times New Roman" w:hAnsi="Times New Roman" w:cs="Times New Roman"/>
                <w:sz w:val="24"/>
              </w:rPr>
              <w:t>Специалисты ПМП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Pr="00135177" w:rsidRDefault="00C87161" w:rsidP="0013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77">
              <w:rPr>
                <w:rFonts w:ascii="Times New Roman" w:hAnsi="Times New Roman" w:cs="Times New Roman"/>
                <w:sz w:val="24"/>
                <w:szCs w:val="24"/>
              </w:rPr>
              <w:t>Работа по изучению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135177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овь прибывших обучающихся, вновь прошедших комиссию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56528B">
            <w:pPr>
              <w:rPr>
                <w:rFonts w:ascii="Times New Roman" w:hAnsi="Times New Roman" w:cs="Times New Roman"/>
                <w:sz w:val="24"/>
              </w:rPr>
            </w:pPr>
            <w:r w:rsidRPr="00A54E48">
              <w:rPr>
                <w:rFonts w:ascii="Times New Roman" w:hAnsi="Times New Roman" w:cs="Times New Roman"/>
                <w:sz w:val="24"/>
              </w:rPr>
              <w:t>Специалисты ПМП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Pr="003B6BC2" w:rsidRDefault="00C87161" w:rsidP="003B6BC2">
            <w:pPr>
              <w:pStyle w:val="a9"/>
              <w:rPr>
                <w:rFonts w:ascii="Times New Roman" w:hAnsi="Times New Roman" w:cs="Times New Roman"/>
              </w:rPr>
            </w:pPr>
            <w:r w:rsidRPr="003B6BC2">
              <w:rPr>
                <w:rFonts w:ascii="Times New Roman" w:hAnsi="Times New Roman" w:cs="Times New Roman"/>
                <w:sz w:val="24"/>
              </w:rPr>
              <w:t xml:space="preserve">Работа по изучению </w:t>
            </w:r>
            <w:r>
              <w:rPr>
                <w:rFonts w:ascii="Times New Roman" w:hAnsi="Times New Roman" w:cs="Times New Roman"/>
                <w:sz w:val="24"/>
              </w:rPr>
              <w:t xml:space="preserve">ИПРА </w:t>
            </w:r>
            <w:r w:rsidRPr="003B6BC2">
              <w:rPr>
                <w:rFonts w:ascii="Times New Roman" w:hAnsi="Times New Roman" w:cs="Times New Roman"/>
                <w:sz w:val="24"/>
              </w:rPr>
              <w:t>на детей-инвалид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 w:rsidRPr="00A54E48">
              <w:rPr>
                <w:rFonts w:ascii="Times New Roman" w:hAnsi="Times New Roman" w:cs="Times New Roman"/>
                <w:sz w:val="24"/>
              </w:rPr>
              <w:t>Специалисты ПМП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585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тование логопедических групп, разработка перспективных планов логопедических занятий, разработка календарно-тематических планов логопедических занятий,  индивидуальных планов коррекционной работы  с обучающимися, имеющими нарушения устной речи. 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сентября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585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ование групп детей для занятий с дефектологом, составление индивидуальных программ развития, разработка календарно-тематических планов групповой и индивидуальной работы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сентября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дефектол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6D5B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ование групп детей для занятий с психологом (по результатам диагностики, по плану профилактики), составление индивидуальных коррекционных программ, разработка календарно-тематических планов групповой и индивидуальной работы.</w:t>
            </w:r>
          </w:p>
        </w:tc>
        <w:tc>
          <w:tcPr>
            <w:tcW w:w="1980" w:type="dxa"/>
          </w:tcPr>
          <w:p w:rsidR="00C87161" w:rsidRDefault="00C87161" w:rsidP="006D5B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CC63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ндивидуально-ориентированных программ коррекционной работы с обучающимися, состоящих на внутришкольном учёте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A619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разработка специальных индивидуальных программ развития (СИПР) в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комендациям ЦПМПК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ентябрь-Октябрь</w:t>
            </w:r>
          </w:p>
        </w:tc>
        <w:tc>
          <w:tcPr>
            <w:tcW w:w="2299" w:type="dxa"/>
          </w:tcPr>
          <w:p w:rsidR="00C87161" w:rsidRDefault="00C87161" w:rsidP="00135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ПМПк</w:t>
            </w:r>
          </w:p>
          <w:p w:rsidR="00C87161" w:rsidRDefault="00C87161" w:rsidP="00135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я-предметники</w:t>
            </w:r>
          </w:p>
          <w:p w:rsidR="00C87161" w:rsidRDefault="00C87161" w:rsidP="00135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оответствия программ обучения в ОО рекомендациям ЦПМПК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99" w:type="dxa"/>
          </w:tcPr>
          <w:p w:rsidR="00C87161" w:rsidRDefault="00C87161" w:rsidP="00F247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председателя ПМПк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оответствия организации пакета СОУ для обучающихся-инвалидов в ОО согласно ИПРА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99" w:type="dxa"/>
          </w:tcPr>
          <w:p w:rsidR="00C87161" w:rsidRDefault="00C87161" w:rsidP="00F247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председателя ПМПк</w:t>
            </w:r>
          </w:p>
          <w:p w:rsidR="00C87161" w:rsidRDefault="00C87161" w:rsidP="00F247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65C66" w:rsidTr="003C7DCA">
        <w:tc>
          <w:tcPr>
            <w:tcW w:w="699" w:type="dxa"/>
          </w:tcPr>
          <w:p w:rsidR="00465C66" w:rsidRPr="00C17EB7" w:rsidRDefault="00465C66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465C66" w:rsidRDefault="00465C66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состава обучающихся по нозологическим группам.</w:t>
            </w:r>
          </w:p>
        </w:tc>
        <w:tc>
          <w:tcPr>
            <w:tcW w:w="1980" w:type="dxa"/>
          </w:tcPr>
          <w:p w:rsidR="00465C66" w:rsidRDefault="00465C66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99" w:type="dxa"/>
          </w:tcPr>
          <w:p w:rsidR="00465C66" w:rsidRDefault="00465C66" w:rsidP="00F247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председателя ПМПк</w:t>
            </w:r>
          </w:p>
        </w:tc>
      </w:tr>
      <w:tr w:rsidR="00C87161" w:rsidTr="003C7DCA">
        <w:tc>
          <w:tcPr>
            <w:tcW w:w="10314" w:type="dxa"/>
            <w:gridSpan w:val="4"/>
          </w:tcPr>
          <w:p w:rsidR="00C87161" w:rsidRPr="002C6565" w:rsidRDefault="00C87161" w:rsidP="002C656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6565">
              <w:rPr>
                <w:rFonts w:ascii="Times New Roman" w:hAnsi="Times New Roman" w:cs="Times New Roman"/>
                <w:b/>
                <w:sz w:val="24"/>
              </w:rPr>
              <w:t>КОРРЕКЦИОННО-РАЗВИВАЮЩЕЕ НАПРАВЛЕНИЕ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занятий обучающихся с педагогом-психологом (по плану психологического сопровождения) в направлениях:</w:t>
            </w:r>
          </w:p>
          <w:p w:rsidR="004370EB" w:rsidRDefault="004370EB" w:rsidP="004370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</w:t>
            </w:r>
            <w:r w:rsidRPr="004370EB">
              <w:rPr>
                <w:rFonts w:ascii="Times New Roman" w:hAnsi="Times New Roman" w:cs="Times New Roman"/>
                <w:sz w:val="24"/>
              </w:rPr>
              <w:t>ормирование и развитие коммуникативных и социальных навыков, развитие эмоциональной сферы, формирование и развитие учебной мотивации и учебного поведе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тие высших психических функций и потенциальных возможностей обучающихся;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ррекция специфических трудностей в овладении содержанием образования;</w:t>
            </w:r>
          </w:p>
          <w:p w:rsidR="004370EB" w:rsidRDefault="004370EB" w:rsidP="004370E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4370EB">
              <w:rPr>
                <w:rFonts w:ascii="Times New Roman" w:hAnsi="Times New Roman" w:cs="Times New Roman"/>
                <w:sz w:val="24"/>
              </w:rPr>
              <w:t>рофилактика социально нежелательного поведе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87161" w:rsidRDefault="004370EB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ррекция дезадаптации;</w:t>
            </w:r>
          </w:p>
          <w:p w:rsidR="004370EB" w:rsidRDefault="004370EB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Pr="004370EB">
              <w:rPr>
                <w:rFonts w:ascii="Times New Roman" w:hAnsi="Times New Roman" w:cs="Times New Roman"/>
                <w:sz w:val="24"/>
              </w:rPr>
              <w:t>тимуляция сенсорно-перцептивных, мнемических и интеллектуальных процессов, гармонизация эмоциональных состояний и реакций.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я с категориями обучающихся: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собыми образовательными потребностями;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остоящих на внутришкольном учете; 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-инвалидами по реализации ИПРА;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 по СИПР;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 с ТМНР;</w:t>
            </w:r>
          </w:p>
          <w:p w:rsidR="00C87161" w:rsidRDefault="00C87161" w:rsidP="007461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 на дому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5652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дгрупповых и индивидуальных занятий обучающихся с учителем-дефектологом (по плану учителя-дефектолога) в направлениях:</w:t>
            </w:r>
          </w:p>
          <w:p w:rsidR="009D77C9" w:rsidRPr="009D77C9" w:rsidRDefault="009D77C9" w:rsidP="009D7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77C9">
              <w:rPr>
                <w:rFonts w:ascii="Times New Roman" w:hAnsi="Times New Roman" w:cs="Times New Roman"/>
                <w:sz w:val="24"/>
              </w:rPr>
              <w:t>- развитию речи на основе ознакомления с окружающим миром;</w:t>
            </w:r>
          </w:p>
          <w:p w:rsidR="009D77C9" w:rsidRPr="009D77C9" w:rsidRDefault="009D77C9" w:rsidP="009D7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77C9">
              <w:rPr>
                <w:rFonts w:ascii="Times New Roman" w:hAnsi="Times New Roman" w:cs="Times New Roman"/>
                <w:sz w:val="24"/>
              </w:rPr>
              <w:t>- обучению грамоте;</w:t>
            </w:r>
          </w:p>
          <w:p w:rsidR="009D77C9" w:rsidRPr="009D77C9" w:rsidRDefault="009D77C9" w:rsidP="009D7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77C9">
              <w:rPr>
                <w:rFonts w:ascii="Times New Roman" w:hAnsi="Times New Roman" w:cs="Times New Roman"/>
                <w:sz w:val="24"/>
              </w:rPr>
              <w:t>- формированию элементарных математических представлений;</w:t>
            </w:r>
          </w:p>
          <w:p w:rsidR="009D77C9" w:rsidRPr="009D77C9" w:rsidRDefault="009D77C9" w:rsidP="009D7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77C9">
              <w:rPr>
                <w:rFonts w:ascii="Times New Roman" w:hAnsi="Times New Roman" w:cs="Times New Roman"/>
                <w:sz w:val="24"/>
              </w:rPr>
              <w:t>- восполнению пробелов в усвоение программного материала;</w:t>
            </w:r>
          </w:p>
          <w:p w:rsidR="009D77C9" w:rsidRPr="009D77C9" w:rsidRDefault="009D77C9" w:rsidP="009D7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77C9">
              <w:rPr>
                <w:rFonts w:ascii="Times New Roman" w:hAnsi="Times New Roman" w:cs="Times New Roman"/>
                <w:sz w:val="24"/>
              </w:rPr>
              <w:t>- развитие познавательной активности, мыслительной деятельности;</w:t>
            </w:r>
          </w:p>
          <w:p w:rsidR="009D77C9" w:rsidRPr="009D77C9" w:rsidRDefault="009D77C9" w:rsidP="009D7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77C9">
              <w:rPr>
                <w:rFonts w:ascii="Times New Roman" w:hAnsi="Times New Roman" w:cs="Times New Roman"/>
                <w:sz w:val="24"/>
              </w:rPr>
              <w:t>- формирование БУД;</w:t>
            </w:r>
          </w:p>
          <w:p w:rsidR="009D77C9" w:rsidRDefault="009D77C9" w:rsidP="009D7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77C9">
              <w:rPr>
                <w:rFonts w:ascii="Times New Roman" w:hAnsi="Times New Roman" w:cs="Times New Roman"/>
                <w:sz w:val="24"/>
              </w:rPr>
              <w:t xml:space="preserve">- формирование продуктивного взаимодействия, вызывание элементарных реакций на слуховые и тактильные стимулы, формирование доступных </w:t>
            </w:r>
            <w:r w:rsidRPr="009D77C9">
              <w:rPr>
                <w:rFonts w:ascii="Times New Roman" w:hAnsi="Times New Roman" w:cs="Times New Roman"/>
                <w:sz w:val="24"/>
              </w:rPr>
              <w:lastRenderedPageBreak/>
              <w:t>предметно-практических действий, формирование социально-значимых навыков для ориентировки в социальной среде.</w:t>
            </w:r>
          </w:p>
          <w:p w:rsidR="00C87161" w:rsidRDefault="00C87161" w:rsidP="009D7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я с категориями обучающихся:</w:t>
            </w:r>
          </w:p>
          <w:p w:rsidR="00C87161" w:rsidRDefault="00C87161" w:rsidP="005652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собыми образовательными потребностями;</w:t>
            </w:r>
          </w:p>
          <w:p w:rsidR="00C87161" w:rsidRDefault="00C87161" w:rsidP="005652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-инвалидами по реализации ИПРА;</w:t>
            </w:r>
          </w:p>
          <w:p w:rsidR="00C87161" w:rsidRDefault="00C87161" w:rsidP="005652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 по СИПР;</w:t>
            </w:r>
          </w:p>
          <w:p w:rsidR="00C87161" w:rsidRDefault="00C87161" w:rsidP="005652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 с ТМНР;</w:t>
            </w:r>
          </w:p>
          <w:p w:rsidR="00C87161" w:rsidRDefault="00C87161" w:rsidP="005652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 на дому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дефектол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оррекционных мероприятия в рамках социального сопровождения (по плану социального педагога):</w:t>
            </w:r>
          </w:p>
          <w:p w:rsidR="00C87161" w:rsidRDefault="00C87161" w:rsidP="00F034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 обучающимися, состоящими на внутришкольном учете; </w:t>
            </w:r>
          </w:p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 старшеклассниками в рамках профориентации;</w:t>
            </w:r>
          </w:p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 обучающимися по профилактике правонарушений;</w:t>
            </w:r>
          </w:p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запросу;</w:t>
            </w:r>
          </w:p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результатам диагностики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логопедических занятий по коррекции нарушений устной и письменной речи (по плану учителя-логопеда) с обучающимися, имеющимися речевые расстройства: </w:t>
            </w:r>
          </w:p>
          <w:p w:rsidR="00C87161" w:rsidRPr="001E6B95" w:rsidRDefault="00C87161" w:rsidP="001E6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6B95">
              <w:rPr>
                <w:rFonts w:ascii="Times New Roman" w:hAnsi="Times New Roman" w:cs="Times New Roman"/>
                <w:sz w:val="24"/>
                <w:szCs w:val="28"/>
              </w:rPr>
              <w:t>- дисграфия, дислексия;</w:t>
            </w:r>
          </w:p>
          <w:p w:rsidR="00C87161" w:rsidRPr="001E6B95" w:rsidRDefault="00C87161" w:rsidP="001E6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6B95">
              <w:rPr>
                <w:rFonts w:ascii="Times New Roman" w:hAnsi="Times New Roman" w:cs="Times New Roman"/>
                <w:sz w:val="24"/>
                <w:szCs w:val="28"/>
              </w:rPr>
              <w:t>- алалия;</w:t>
            </w:r>
          </w:p>
          <w:p w:rsidR="00C87161" w:rsidRPr="001E6B95" w:rsidRDefault="00C87161" w:rsidP="001E6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6B95">
              <w:rPr>
                <w:rFonts w:ascii="Times New Roman" w:hAnsi="Times New Roman" w:cs="Times New Roman"/>
                <w:sz w:val="24"/>
                <w:szCs w:val="28"/>
              </w:rPr>
              <w:t>- дизартрия;</w:t>
            </w:r>
          </w:p>
          <w:p w:rsidR="00C87161" w:rsidRPr="001E6B95" w:rsidRDefault="00C87161" w:rsidP="001E6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6B95">
              <w:rPr>
                <w:rFonts w:ascii="Times New Roman" w:hAnsi="Times New Roman" w:cs="Times New Roman"/>
                <w:sz w:val="24"/>
                <w:szCs w:val="28"/>
              </w:rPr>
              <w:t>- дислалия;</w:t>
            </w:r>
          </w:p>
          <w:p w:rsidR="00C87161" w:rsidRPr="001E6B95" w:rsidRDefault="00C87161" w:rsidP="001E6B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6B95">
              <w:rPr>
                <w:rFonts w:ascii="Times New Roman" w:hAnsi="Times New Roman" w:cs="Times New Roman"/>
                <w:sz w:val="24"/>
                <w:szCs w:val="28"/>
              </w:rPr>
              <w:t>- ринолалия, ринофония;</w:t>
            </w:r>
          </w:p>
          <w:p w:rsidR="00C87161" w:rsidRDefault="00C87161" w:rsidP="001E6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6B95">
              <w:rPr>
                <w:rFonts w:ascii="Times New Roman" w:hAnsi="Times New Roman" w:cs="Times New Roman"/>
                <w:sz w:val="24"/>
                <w:szCs w:val="28"/>
              </w:rPr>
              <w:t>- заик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87161" w:rsidRDefault="00C87161" w:rsidP="001E6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МНР;</w:t>
            </w:r>
          </w:p>
          <w:p w:rsidR="00C87161" w:rsidRDefault="00C87161" w:rsidP="001110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логопедического сопровождения обучающимся на дому, по СИПР, обучающимся-инвалидам в рамках реализации ИПРА, по запросу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0E61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для обучающихся специальных образовательных условий (СОУ) по рекомендациям ЦПМПК, ИПРА: организация занятий со специалистами, наблюдения врачами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МПк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683E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иагностико-консультативных, организационно-методических, коррекционно-развивающих, просветительских и  профилактических мероприятий с обучающимися и их родителями в рамках работы детско-родительского клуба «От сердца к сердцу» (по плану работы клуба)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  <w:p w:rsidR="00C87161" w:rsidRDefault="00C87161" w:rsidP="00F034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дефектол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1110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мероприятий по профессиональной ориентации для обучающихся 9 классов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олугодие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87161" w:rsidTr="003C7DCA">
        <w:tc>
          <w:tcPr>
            <w:tcW w:w="10314" w:type="dxa"/>
            <w:gridSpan w:val="4"/>
          </w:tcPr>
          <w:p w:rsidR="00C87161" w:rsidRPr="003929B7" w:rsidRDefault="00C87161" w:rsidP="003929B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9B7">
              <w:rPr>
                <w:rFonts w:ascii="Times New Roman" w:hAnsi="Times New Roman" w:cs="Times New Roman"/>
                <w:b/>
                <w:sz w:val="24"/>
              </w:rPr>
              <w:t>ПРОСВЕТИТЕЛЬСКОЕ НАПРАВЛЕНИЕ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5518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ёт о деятельности школьной службы ППМС сопровождения и работе ПМПк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дагогическом совете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ы и руководител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МПк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0D2285" w:rsidP="005D7B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ирование </w:t>
            </w:r>
            <w:r w:rsidR="00C87161">
              <w:rPr>
                <w:rFonts w:ascii="Times New Roman" w:hAnsi="Times New Roman" w:cs="Times New Roman"/>
                <w:sz w:val="24"/>
              </w:rPr>
              <w:t>педагогов и родителей о результатах обучения и эффективности коррекционно-развивающей работы с обучающимися</w:t>
            </w:r>
            <w:r>
              <w:rPr>
                <w:rFonts w:ascii="Times New Roman" w:hAnsi="Times New Roman" w:cs="Times New Roman"/>
                <w:sz w:val="24"/>
              </w:rPr>
              <w:t>, консультирование по актуальным вопросам</w:t>
            </w:r>
            <w:r w:rsidR="00C87161">
              <w:rPr>
                <w:rFonts w:ascii="Times New Roman" w:hAnsi="Times New Roman" w:cs="Times New Roman"/>
                <w:sz w:val="24"/>
              </w:rPr>
              <w:t>:</w:t>
            </w:r>
          </w:p>
          <w:p w:rsidR="00C87161" w:rsidRDefault="00C87161" w:rsidP="000842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оррекционных программ с обучающимися, состоящими на внутришкольном учете; </w:t>
            </w:r>
          </w:p>
          <w:p w:rsidR="00C87161" w:rsidRDefault="00C87161" w:rsidP="000842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ндивидуальных планов логопедической работы;</w:t>
            </w:r>
          </w:p>
          <w:p w:rsidR="00C87161" w:rsidRDefault="00C87161" w:rsidP="000842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ндивидуальных программ развития обучающихся, реализуемых учителем-дефектологом;</w:t>
            </w:r>
          </w:p>
          <w:p w:rsidR="00C87161" w:rsidRDefault="00C87161" w:rsidP="000842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ррекционных программ, реализуемых педагогом-психологом.</w:t>
            </w:r>
          </w:p>
          <w:p w:rsidR="000D2285" w:rsidRDefault="000D2285" w:rsidP="000842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просам.</w:t>
            </w:r>
          </w:p>
        </w:tc>
        <w:tc>
          <w:tcPr>
            <w:tcW w:w="1980" w:type="dxa"/>
          </w:tcPr>
          <w:p w:rsidR="00C87161" w:rsidRDefault="00C87161" w:rsidP="004C69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  <w:p w:rsidR="00C87161" w:rsidRDefault="00C87161" w:rsidP="004C69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ам родителей</w:t>
            </w:r>
          </w:p>
          <w:p w:rsidR="00C87161" w:rsidRDefault="00C87161" w:rsidP="004C69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 педагога</w:t>
            </w:r>
          </w:p>
        </w:tc>
        <w:tc>
          <w:tcPr>
            <w:tcW w:w="2299" w:type="dxa"/>
          </w:tcPr>
          <w:p w:rsidR="00C87161" w:rsidRDefault="00C87161" w:rsidP="004C69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ПМПк</w:t>
            </w:r>
          </w:p>
          <w:p w:rsidR="00C87161" w:rsidRDefault="00C87161" w:rsidP="004C69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87161" w:rsidRDefault="00C87161" w:rsidP="004C69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DE5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упление </w:t>
            </w:r>
            <w:r w:rsidR="00DE569D">
              <w:rPr>
                <w:rFonts w:ascii="Times New Roman" w:hAnsi="Times New Roman" w:cs="Times New Roman"/>
                <w:sz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4"/>
              </w:rPr>
              <w:t>на педагогических советах, МО</w:t>
            </w:r>
            <w:r w:rsidR="000D2285">
              <w:rPr>
                <w:rFonts w:ascii="Times New Roman" w:hAnsi="Times New Roman" w:cs="Times New Roman"/>
                <w:sz w:val="24"/>
              </w:rPr>
              <w:t xml:space="preserve"> и специальном семинаре для педагогов</w:t>
            </w:r>
            <w:r w:rsidR="00DE569D">
              <w:rPr>
                <w:rFonts w:ascii="Times New Roman" w:hAnsi="Times New Roman" w:cs="Times New Roman"/>
                <w:sz w:val="24"/>
              </w:rPr>
              <w:t xml:space="preserve"> по актуальным вопросам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DE569D">
              <w:rPr>
                <w:rFonts w:ascii="Times New Roman" w:hAnsi="Times New Roman" w:cs="Times New Roman"/>
                <w:sz w:val="24"/>
              </w:rPr>
              <w:t xml:space="preserve">плану работы служб, по </w:t>
            </w:r>
            <w:r>
              <w:rPr>
                <w:rFonts w:ascii="Times New Roman" w:hAnsi="Times New Roman" w:cs="Times New Roman"/>
                <w:sz w:val="24"/>
              </w:rPr>
              <w:t>запросу</w:t>
            </w:r>
            <w:r w:rsidR="00DE56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ПМПк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4C69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упление </w:t>
            </w:r>
            <w:r w:rsidR="00DE569D">
              <w:rPr>
                <w:rFonts w:ascii="Times New Roman" w:hAnsi="Times New Roman" w:cs="Times New Roman"/>
                <w:sz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4"/>
              </w:rPr>
              <w:t>на родительских собраниях.</w:t>
            </w:r>
          </w:p>
        </w:tc>
        <w:tc>
          <w:tcPr>
            <w:tcW w:w="1980" w:type="dxa"/>
          </w:tcPr>
          <w:p w:rsidR="00C87161" w:rsidRDefault="00C87161" w:rsidP="0029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C87161" w:rsidRDefault="00C87161" w:rsidP="00295C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9" w:type="dxa"/>
          </w:tcPr>
          <w:p w:rsidR="00C87161" w:rsidRDefault="00C87161" w:rsidP="0029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ПМПк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DE5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ирование работы ПМПк и службы ППМС сопровождения обучающихся на </w:t>
            </w:r>
            <w:r w:rsidR="00DE569D">
              <w:rPr>
                <w:rFonts w:ascii="Times New Roman" w:hAnsi="Times New Roman" w:cs="Times New Roman"/>
                <w:sz w:val="24"/>
              </w:rPr>
              <w:t>следующий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DE56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0" w:type="dxa"/>
          </w:tcPr>
          <w:p w:rsidR="00C87161" w:rsidRDefault="00DE569D" w:rsidP="00DE5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(проект плана), </w:t>
            </w:r>
            <w:r w:rsidR="00C87161">
              <w:rPr>
                <w:rFonts w:ascii="Times New Roman" w:hAnsi="Times New Roman" w:cs="Times New Roman"/>
                <w:sz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</w:rPr>
              <w:t xml:space="preserve"> (план)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ПМПк</w:t>
            </w:r>
          </w:p>
        </w:tc>
      </w:tr>
      <w:tr w:rsidR="00C87161" w:rsidTr="003C7DCA">
        <w:tc>
          <w:tcPr>
            <w:tcW w:w="10314" w:type="dxa"/>
            <w:gridSpan w:val="4"/>
          </w:tcPr>
          <w:p w:rsidR="00C87161" w:rsidRPr="007B176E" w:rsidRDefault="00C87161" w:rsidP="007B176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76E">
              <w:rPr>
                <w:rFonts w:ascii="Times New Roman" w:hAnsi="Times New Roman" w:cs="Times New Roman"/>
                <w:b/>
                <w:sz w:val="24"/>
              </w:rPr>
              <w:t>ПРОФИЛАКТИЧЕСКОЕ НАПРАВЛЕНИЕ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7B17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занятий по предупреждению дезадаптации обучающихся 1 класса, 5 класса, вновь прибывших.</w:t>
            </w:r>
          </w:p>
        </w:tc>
        <w:tc>
          <w:tcPr>
            <w:tcW w:w="1980" w:type="dxa"/>
          </w:tcPr>
          <w:p w:rsidR="00C87161" w:rsidRPr="007B176E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полугодие</w:t>
            </w:r>
            <w:r w:rsidR="007D0A9C">
              <w:rPr>
                <w:rFonts w:ascii="Times New Roman" w:hAnsi="Times New Roman" w:cs="Times New Roman"/>
                <w:sz w:val="24"/>
              </w:rPr>
              <w:t xml:space="preserve">, в течение года 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7B17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суицидальных наклонностей обучающихся и предупреждение суицида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учебного года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7B17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обучающихся с агрессивным поведением и организация занятий по снижению агрессии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.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7B17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конфликтов:</w:t>
            </w:r>
          </w:p>
          <w:p w:rsidR="00C87161" w:rsidRDefault="00C87161" w:rsidP="007D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тско-родительских;</w:t>
            </w:r>
          </w:p>
          <w:p w:rsidR="00C87161" w:rsidRDefault="00C87161" w:rsidP="007D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учающихся со сверстниками;</w:t>
            </w:r>
          </w:p>
          <w:p w:rsidR="00C87161" w:rsidRDefault="00C87161" w:rsidP="007D5A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ежду педагогами и родителями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.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C87161" w:rsidTr="003C7DCA">
        <w:tc>
          <w:tcPr>
            <w:tcW w:w="699" w:type="dxa"/>
          </w:tcPr>
          <w:p w:rsidR="00C87161" w:rsidRPr="00C17EB7" w:rsidRDefault="00C87161" w:rsidP="00C17EB7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6" w:type="dxa"/>
          </w:tcPr>
          <w:p w:rsidR="00C87161" w:rsidRDefault="00C87161" w:rsidP="007B17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школьных прогулов.</w:t>
            </w:r>
          </w:p>
        </w:tc>
        <w:tc>
          <w:tcPr>
            <w:tcW w:w="1980" w:type="dxa"/>
          </w:tcPr>
          <w:p w:rsidR="00C87161" w:rsidRDefault="00C87161" w:rsidP="00361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99" w:type="dxa"/>
          </w:tcPr>
          <w:p w:rsidR="00C87161" w:rsidRDefault="00C87161" w:rsidP="00E61C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</w:tbl>
    <w:p w:rsidR="00D42A26" w:rsidRPr="00115C04" w:rsidRDefault="00D42A26" w:rsidP="005964CE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D42A26" w:rsidRPr="00115C04" w:rsidSect="0052018F">
      <w:headerReference w:type="default" r:id="rId8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083" w:rsidRDefault="006F5083" w:rsidP="00B75D50">
      <w:pPr>
        <w:spacing w:after="0" w:line="240" w:lineRule="auto"/>
      </w:pPr>
      <w:r>
        <w:separator/>
      </w:r>
    </w:p>
  </w:endnote>
  <w:endnote w:type="continuationSeparator" w:id="1">
    <w:p w:rsidR="006F5083" w:rsidRDefault="006F5083" w:rsidP="00B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083" w:rsidRDefault="006F5083" w:rsidP="00B75D50">
      <w:pPr>
        <w:spacing w:after="0" w:line="240" w:lineRule="auto"/>
      </w:pPr>
      <w:r>
        <w:separator/>
      </w:r>
    </w:p>
  </w:footnote>
  <w:footnote w:type="continuationSeparator" w:id="1">
    <w:p w:rsidR="006F5083" w:rsidRDefault="006F5083" w:rsidP="00B7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92986"/>
      <w:docPartObj>
        <w:docPartGallery w:val="Page Numbers (Top of Page)"/>
        <w:docPartUnique/>
      </w:docPartObj>
    </w:sdtPr>
    <w:sdtContent>
      <w:p w:rsidR="0052018F" w:rsidRDefault="00CB4EB3">
        <w:pPr>
          <w:pStyle w:val="a5"/>
          <w:jc w:val="center"/>
        </w:pPr>
        <w:fldSimple w:instr=" PAGE   \* MERGEFORMAT ">
          <w:r w:rsidR="00532C99">
            <w:rPr>
              <w:noProof/>
            </w:rPr>
            <w:t>6</w:t>
          </w:r>
        </w:fldSimple>
      </w:p>
    </w:sdtContent>
  </w:sdt>
  <w:p w:rsidR="0052018F" w:rsidRDefault="005201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244"/>
    <w:multiLevelType w:val="hybridMultilevel"/>
    <w:tmpl w:val="277E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87F6B"/>
    <w:multiLevelType w:val="hybridMultilevel"/>
    <w:tmpl w:val="F51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8733C"/>
    <w:multiLevelType w:val="hybridMultilevel"/>
    <w:tmpl w:val="8CA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D17DD"/>
    <w:multiLevelType w:val="hybridMultilevel"/>
    <w:tmpl w:val="057EF92E"/>
    <w:lvl w:ilvl="0" w:tplc="C76C0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38B"/>
    <w:rsid w:val="00054F99"/>
    <w:rsid w:val="00063FA2"/>
    <w:rsid w:val="000842E4"/>
    <w:rsid w:val="000846F2"/>
    <w:rsid w:val="0009569B"/>
    <w:rsid w:val="000A5AA3"/>
    <w:rsid w:val="000B438B"/>
    <w:rsid w:val="000D2285"/>
    <w:rsid w:val="000E61A1"/>
    <w:rsid w:val="001110E8"/>
    <w:rsid w:val="00115C04"/>
    <w:rsid w:val="00135177"/>
    <w:rsid w:val="0014006F"/>
    <w:rsid w:val="001838EF"/>
    <w:rsid w:val="001A1F54"/>
    <w:rsid w:val="001E6B95"/>
    <w:rsid w:val="00206770"/>
    <w:rsid w:val="002510F1"/>
    <w:rsid w:val="00270901"/>
    <w:rsid w:val="00275FE9"/>
    <w:rsid w:val="002C6565"/>
    <w:rsid w:val="002E7E02"/>
    <w:rsid w:val="002F42D1"/>
    <w:rsid w:val="00301B75"/>
    <w:rsid w:val="00307D30"/>
    <w:rsid w:val="00323309"/>
    <w:rsid w:val="00343623"/>
    <w:rsid w:val="00361546"/>
    <w:rsid w:val="003929B7"/>
    <w:rsid w:val="003B1790"/>
    <w:rsid w:val="003B6BC2"/>
    <w:rsid w:val="003C7DCA"/>
    <w:rsid w:val="003D7811"/>
    <w:rsid w:val="003E326D"/>
    <w:rsid w:val="003E4B9C"/>
    <w:rsid w:val="004370EB"/>
    <w:rsid w:val="004645B6"/>
    <w:rsid w:val="00465C66"/>
    <w:rsid w:val="00490E13"/>
    <w:rsid w:val="004B1717"/>
    <w:rsid w:val="004B291A"/>
    <w:rsid w:val="004C690D"/>
    <w:rsid w:val="004E37F6"/>
    <w:rsid w:val="004F0B49"/>
    <w:rsid w:val="0052018F"/>
    <w:rsid w:val="00532C99"/>
    <w:rsid w:val="005518DD"/>
    <w:rsid w:val="0056528B"/>
    <w:rsid w:val="005855E8"/>
    <w:rsid w:val="005964CE"/>
    <w:rsid w:val="005B0F09"/>
    <w:rsid w:val="005B70B6"/>
    <w:rsid w:val="005D66E1"/>
    <w:rsid w:val="005D7B4F"/>
    <w:rsid w:val="00664758"/>
    <w:rsid w:val="00683E8A"/>
    <w:rsid w:val="006A682A"/>
    <w:rsid w:val="006D1808"/>
    <w:rsid w:val="006D5B23"/>
    <w:rsid w:val="006E408A"/>
    <w:rsid w:val="006E4D2B"/>
    <w:rsid w:val="006F5083"/>
    <w:rsid w:val="0070342C"/>
    <w:rsid w:val="007246CC"/>
    <w:rsid w:val="00745060"/>
    <w:rsid w:val="007461B9"/>
    <w:rsid w:val="0075317A"/>
    <w:rsid w:val="007B176E"/>
    <w:rsid w:val="007C3E64"/>
    <w:rsid w:val="007C4034"/>
    <w:rsid w:val="007D0A9C"/>
    <w:rsid w:val="007D5AB6"/>
    <w:rsid w:val="008346CC"/>
    <w:rsid w:val="00871EC7"/>
    <w:rsid w:val="008C4548"/>
    <w:rsid w:val="00974ABD"/>
    <w:rsid w:val="00980F95"/>
    <w:rsid w:val="00984393"/>
    <w:rsid w:val="00991965"/>
    <w:rsid w:val="009D77C9"/>
    <w:rsid w:val="00A0346A"/>
    <w:rsid w:val="00A27888"/>
    <w:rsid w:val="00A456EF"/>
    <w:rsid w:val="00A46574"/>
    <w:rsid w:val="00A54E48"/>
    <w:rsid w:val="00A61172"/>
    <w:rsid w:val="00A619A7"/>
    <w:rsid w:val="00AA3CA9"/>
    <w:rsid w:val="00AB45FF"/>
    <w:rsid w:val="00AB5340"/>
    <w:rsid w:val="00B2100C"/>
    <w:rsid w:val="00B2478B"/>
    <w:rsid w:val="00B75D50"/>
    <w:rsid w:val="00BB4CFA"/>
    <w:rsid w:val="00C17EB7"/>
    <w:rsid w:val="00C364F5"/>
    <w:rsid w:val="00C5198F"/>
    <w:rsid w:val="00C73D0C"/>
    <w:rsid w:val="00C87161"/>
    <w:rsid w:val="00CA6943"/>
    <w:rsid w:val="00CB4EB3"/>
    <w:rsid w:val="00CC1FCD"/>
    <w:rsid w:val="00CC630A"/>
    <w:rsid w:val="00CF0EB9"/>
    <w:rsid w:val="00D20F4E"/>
    <w:rsid w:val="00D2426B"/>
    <w:rsid w:val="00D25442"/>
    <w:rsid w:val="00D30EC4"/>
    <w:rsid w:val="00D35CD9"/>
    <w:rsid w:val="00D42A26"/>
    <w:rsid w:val="00D74EE1"/>
    <w:rsid w:val="00D82021"/>
    <w:rsid w:val="00D95B34"/>
    <w:rsid w:val="00D97C0C"/>
    <w:rsid w:val="00DA4B79"/>
    <w:rsid w:val="00DC7CA1"/>
    <w:rsid w:val="00DE1A78"/>
    <w:rsid w:val="00DE569D"/>
    <w:rsid w:val="00DF1912"/>
    <w:rsid w:val="00DF62D2"/>
    <w:rsid w:val="00E00177"/>
    <w:rsid w:val="00E1580D"/>
    <w:rsid w:val="00E25C09"/>
    <w:rsid w:val="00E50BF4"/>
    <w:rsid w:val="00E6139D"/>
    <w:rsid w:val="00E61C33"/>
    <w:rsid w:val="00EA716F"/>
    <w:rsid w:val="00EE7904"/>
    <w:rsid w:val="00EF1A2A"/>
    <w:rsid w:val="00F03413"/>
    <w:rsid w:val="00F034FA"/>
    <w:rsid w:val="00F05042"/>
    <w:rsid w:val="00F63317"/>
    <w:rsid w:val="00F65B3F"/>
    <w:rsid w:val="00F82D5E"/>
    <w:rsid w:val="00F93627"/>
    <w:rsid w:val="00FB72E7"/>
    <w:rsid w:val="00FD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8B"/>
    <w:pPr>
      <w:ind w:left="720"/>
      <w:contextualSpacing/>
    </w:pPr>
  </w:style>
  <w:style w:type="table" w:styleId="a4">
    <w:name w:val="Table Grid"/>
    <w:basedOn w:val="a1"/>
    <w:uiPriority w:val="59"/>
    <w:rsid w:val="00D42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D50"/>
  </w:style>
  <w:style w:type="paragraph" w:styleId="a7">
    <w:name w:val="footer"/>
    <w:basedOn w:val="a"/>
    <w:link w:val="a8"/>
    <w:uiPriority w:val="99"/>
    <w:unhideWhenUsed/>
    <w:rsid w:val="00B7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D50"/>
  </w:style>
  <w:style w:type="paragraph" w:styleId="a9">
    <w:name w:val="No Spacing"/>
    <w:uiPriority w:val="1"/>
    <w:qFormat/>
    <w:rsid w:val="003B6B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D362-197F-4680-96C9-0055B05F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ОУ Шуйская школа-итернат VIII вида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лкина Г. А.</dc:creator>
  <cp:lastModifiedBy>Admin</cp:lastModifiedBy>
  <cp:revision>3</cp:revision>
  <dcterms:created xsi:type="dcterms:W3CDTF">2021-10-28T09:40:00Z</dcterms:created>
  <dcterms:modified xsi:type="dcterms:W3CDTF">2021-10-28T09:41:00Z</dcterms:modified>
</cp:coreProperties>
</file>